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5C861E01" w:rsidR="004C2FEB" w:rsidRPr="004C2FEB" w:rsidRDefault="00C61B9D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nday </w:t>
      </w:r>
      <w:r w:rsidR="00266B32">
        <w:rPr>
          <w:b/>
          <w:sz w:val="28"/>
          <w:szCs w:val="28"/>
          <w:u w:val="single"/>
        </w:rPr>
        <w:t xml:space="preserve">May 11 </w:t>
      </w:r>
      <w:r w:rsidR="00EE586F">
        <w:rPr>
          <w:b/>
          <w:sz w:val="28"/>
          <w:szCs w:val="28"/>
          <w:u w:val="single"/>
        </w:rPr>
        <w:t>Writing</w:t>
      </w:r>
    </w:p>
    <w:p w14:paraId="5ECB7B95" w14:textId="341ECF93" w:rsidR="0012781E" w:rsidRDefault="005E0CBB" w:rsidP="0012781E">
      <w:pPr>
        <w:rPr>
          <w:sz w:val="28"/>
          <w:szCs w:val="28"/>
        </w:rPr>
      </w:pPr>
      <w:r>
        <w:rPr>
          <w:sz w:val="28"/>
          <w:szCs w:val="28"/>
        </w:rPr>
        <w:t>What is your favorite day of the week</w:t>
      </w:r>
      <w:r w:rsidR="00892217">
        <w:rPr>
          <w:sz w:val="28"/>
          <w:szCs w:val="28"/>
        </w:rPr>
        <w:t>?</w:t>
      </w:r>
      <w:r w:rsidR="00490997">
        <w:rPr>
          <w:sz w:val="28"/>
          <w:szCs w:val="28"/>
        </w:rPr>
        <w:t xml:space="preserve"> </w:t>
      </w:r>
      <w:r w:rsidR="00892217">
        <w:rPr>
          <w:sz w:val="28"/>
          <w:szCs w:val="28"/>
        </w:rPr>
        <w:t>W</w:t>
      </w:r>
      <w:r w:rsidR="00F668C5">
        <w:rPr>
          <w:sz w:val="28"/>
          <w:szCs w:val="28"/>
        </w:rPr>
        <w:t xml:space="preserve">rite a paragraph </w:t>
      </w:r>
      <w:r>
        <w:rPr>
          <w:sz w:val="28"/>
          <w:szCs w:val="28"/>
        </w:rPr>
        <w:t>that tells your opinion about which day is the best</w:t>
      </w:r>
      <w:r w:rsidR="00892217">
        <w:rPr>
          <w:sz w:val="28"/>
          <w:szCs w:val="28"/>
        </w:rPr>
        <w:t>.  Write</w:t>
      </w:r>
      <w:r w:rsidR="002A15DD">
        <w:rPr>
          <w:sz w:val="28"/>
          <w:szCs w:val="28"/>
        </w:rPr>
        <w:t xml:space="preserve"> 3 reasons why you </w:t>
      </w:r>
      <w:r>
        <w:rPr>
          <w:sz w:val="28"/>
          <w:szCs w:val="28"/>
        </w:rPr>
        <w:t>like that day</w:t>
      </w:r>
      <w:r w:rsidR="002A15DD">
        <w:rPr>
          <w:sz w:val="28"/>
          <w:szCs w:val="28"/>
        </w:rPr>
        <w:t>.</w:t>
      </w:r>
      <w:r w:rsidR="0012781E">
        <w:rPr>
          <w:sz w:val="28"/>
          <w:szCs w:val="28"/>
        </w:rPr>
        <w:t xml:space="preserve"> Remember to write a main idea</w:t>
      </w:r>
      <w:r w:rsidR="00892217">
        <w:rPr>
          <w:sz w:val="28"/>
          <w:szCs w:val="28"/>
        </w:rPr>
        <w:t xml:space="preserve"> (state your opinion in the main idea)</w:t>
      </w:r>
      <w:r w:rsidR="0012781E">
        <w:rPr>
          <w:sz w:val="28"/>
          <w:szCs w:val="28"/>
        </w:rPr>
        <w:t xml:space="preserve">, </w:t>
      </w:r>
      <w:r w:rsidR="00892217">
        <w:rPr>
          <w:sz w:val="28"/>
          <w:szCs w:val="28"/>
        </w:rPr>
        <w:t>3 reasons</w:t>
      </w:r>
      <w:r w:rsidR="0012781E">
        <w:rPr>
          <w:sz w:val="28"/>
          <w:szCs w:val="28"/>
        </w:rPr>
        <w:t xml:space="preserve">, and a closing sentence. </w:t>
      </w:r>
      <w:r w:rsidR="00892217">
        <w:rPr>
          <w:sz w:val="28"/>
          <w:szCs w:val="28"/>
        </w:rPr>
        <w:t>Don’t forget to start sentences wit</w:t>
      </w:r>
      <w:r w:rsidR="009A3D18">
        <w:rPr>
          <w:sz w:val="28"/>
          <w:szCs w:val="28"/>
        </w:rPr>
        <w:t>h capital letters and end with</w:t>
      </w:r>
      <w:r w:rsidR="00892217">
        <w:rPr>
          <w:sz w:val="28"/>
          <w:szCs w:val="28"/>
        </w:rPr>
        <w:t xml:space="preserve"> punctuation marks.</w:t>
      </w:r>
    </w:p>
    <w:p w14:paraId="67072CB1" w14:textId="6988E748" w:rsidR="00D81E97" w:rsidRPr="00D81E97" w:rsidRDefault="00C61B9D" w:rsidP="0006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unes </w:t>
      </w:r>
      <w:r w:rsidR="00266B32">
        <w:rPr>
          <w:b/>
          <w:sz w:val="28"/>
          <w:szCs w:val="28"/>
          <w:u w:val="single"/>
        </w:rPr>
        <w:t>11</w:t>
      </w:r>
      <w:r w:rsidR="00892217">
        <w:rPr>
          <w:b/>
          <w:sz w:val="28"/>
          <w:szCs w:val="28"/>
          <w:u w:val="single"/>
        </w:rPr>
        <w:t xml:space="preserve"> </w:t>
      </w:r>
      <w:r w:rsidR="00225C9D">
        <w:rPr>
          <w:b/>
          <w:sz w:val="28"/>
          <w:szCs w:val="28"/>
          <w:u w:val="single"/>
        </w:rPr>
        <w:t xml:space="preserve">de </w:t>
      </w:r>
      <w:r w:rsidR="00892217">
        <w:rPr>
          <w:b/>
          <w:sz w:val="28"/>
          <w:szCs w:val="28"/>
          <w:u w:val="single"/>
        </w:rPr>
        <w:t>mayo</w:t>
      </w:r>
      <w:r w:rsidR="00EE586F">
        <w:rPr>
          <w:b/>
          <w:sz w:val="28"/>
          <w:szCs w:val="28"/>
          <w:u w:val="single"/>
        </w:rPr>
        <w:t xml:space="preserve"> Escritura</w:t>
      </w:r>
    </w:p>
    <w:p w14:paraId="622B3171" w14:textId="1AD4A549" w:rsidR="000E26A9" w:rsidRPr="004D1EFA" w:rsidRDefault="005E0CBB" w:rsidP="0006278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Cuál día de la semana es tu favorito</w:t>
      </w:r>
      <w:r w:rsidR="00892217">
        <w:rPr>
          <w:sz w:val="28"/>
          <w:szCs w:val="28"/>
          <w:lang w:val="es-ES"/>
        </w:rPr>
        <w:t xml:space="preserve">?  </w:t>
      </w:r>
      <w:r w:rsidR="005A0931">
        <w:rPr>
          <w:sz w:val="28"/>
          <w:szCs w:val="28"/>
          <w:lang w:val="es-ES"/>
        </w:rPr>
        <w:t>Es</w:t>
      </w:r>
      <w:r w:rsidR="00953C9D">
        <w:rPr>
          <w:sz w:val="28"/>
          <w:szCs w:val="28"/>
          <w:lang w:val="es-ES"/>
        </w:rPr>
        <w:t>cribe</w:t>
      </w:r>
      <w:r w:rsidR="00CD5EEC">
        <w:rPr>
          <w:sz w:val="28"/>
          <w:szCs w:val="28"/>
          <w:lang w:val="es-ES"/>
        </w:rPr>
        <w:t xml:space="preserve"> un párrafo </w:t>
      </w:r>
      <w:r w:rsidR="00892217">
        <w:rPr>
          <w:sz w:val="28"/>
          <w:szCs w:val="28"/>
          <w:lang w:val="es-ES"/>
        </w:rPr>
        <w:t xml:space="preserve">diciendo </w:t>
      </w:r>
      <w:r>
        <w:rPr>
          <w:sz w:val="28"/>
          <w:szCs w:val="28"/>
          <w:lang w:val="es-ES"/>
        </w:rPr>
        <w:t xml:space="preserve">tu opinión de cuál es el mejor </w:t>
      </w:r>
      <w:r w:rsidR="001227B4">
        <w:rPr>
          <w:sz w:val="28"/>
          <w:szCs w:val="28"/>
          <w:lang w:val="es-ES"/>
        </w:rPr>
        <w:t>día</w:t>
      </w:r>
      <w:r w:rsidR="00E77458">
        <w:rPr>
          <w:sz w:val="28"/>
          <w:szCs w:val="28"/>
          <w:lang w:val="es-ES"/>
        </w:rPr>
        <w:t>.</w:t>
      </w:r>
      <w:r w:rsidR="00892217">
        <w:rPr>
          <w:sz w:val="28"/>
          <w:szCs w:val="28"/>
          <w:lang w:val="es-ES"/>
        </w:rPr>
        <w:t xml:space="preserve"> Escribe</w:t>
      </w:r>
      <w:r w:rsidR="00E77458">
        <w:rPr>
          <w:sz w:val="28"/>
          <w:szCs w:val="28"/>
          <w:lang w:val="es-ES"/>
        </w:rPr>
        <w:t xml:space="preserve"> 3 razones </w:t>
      </w:r>
      <w:r w:rsidR="001227B4">
        <w:rPr>
          <w:sz w:val="28"/>
          <w:szCs w:val="28"/>
          <w:lang w:val="es-ES"/>
        </w:rPr>
        <w:t xml:space="preserve">diciendo </w:t>
      </w:r>
      <w:r w:rsidR="00E77458">
        <w:rPr>
          <w:sz w:val="28"/>
          <w:szCs w:val="28"/>
          <w:lang w:val="es-ES"/>
        </w:rPr>
        <w:t>porque</w:t>
      </w:r>
      <w:r w:rsidR="00892217">
        <w:rPr>
          <w:sz w:val="28"/>
          <w:szCs w:val="28"/>
          <w:lang w:val="es-ES"/>
        </w:rPr>
        <w:t xml:space="preserve"> </w:t>
      </w:r>
      <w:r w:rsidR="001227B4">
        <w:rPr>
          <w:sz w:val="28"/>
          <w:szCs w:val="28"/>
          <w:lang w:val="es-ES"/>
        </w:rPr>
        <w:t>te gusta ese dia</w:t>
      </w:r>
      <w:r w:rsidR="00CD5EEC">
        <w:rPr>
          <w:sz w:val="28"/>
          <w:szCs w:val="28"/>
          <w:lang w:val="es-ES"/>
        </w:rPr>
        <w:t>. Incluye una idea principal</w:t>
      </w:r>
      <w:r w:rsidR="00892217">
        <w:rPr>
          <w:sz w:val="28"/>
          <w:szCs w:val="28"/>
          <w:lang w:val="es-ES"/>
        </w:rPr>
        <w:t xml:space="preserve"> (escribe tu opinión aquí)</w:t>
      </w:r>
      <w:r w:rsidR="00CD5EEC">
        <w:rPr>
          <w:sz w:val="28"/>
          <w:szCs w:val="28"/>
          <w:lang w:val="es-ES"/>
        </w:rPr>
        <w:t xml:space="preserve">, </w:t>
      </w:r>
      <w:r w:rsidR="00892217">
        <w:rPr>
          <w:sz w:val="28"/>
          <w:szCs w:val="28"/>
          <w:lang w:val="es-ES"/>
        </w:rPr>
        <w:t>3 razones</w:t>
      </w:r>
      <w:r w:rsidR="00CD5EEC">
        <w:rPr>
          <w:sz w:val="28"/>
          <w:szCs w:val="28"/>
          <w:lang w:val="es-ES"/>
        </w:rPr>
        <w:t xml:space="preserve"> y una oración de cierre. </w:t>
      </w:r>
      <w:r w:rsidR="00892217">
        <w:rPr>
          <w:sz w:val="28"/>
          <w:szCs w:val="28"/>
          <w:lang w:val="es-ES"/>
        </w:rPr>
        <w:t>Acuerda de empezar las oraciones con letras mayúsculas y terminar con signos de puntuación.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40145B01" w:rsidR="004C2FEB" w:rsidRPr="00D3581B" w:rsidRDefault="00B160CA" w:rsidP="004C2FEB">
      <w:pPr>
        <w:rPr>
          <w:b/>
          <w:sz w:val="28"/>
          <w:szCs w:val="28"/>
          <w:u w:val="single"/>
        </w:rPr>
      </w:pPr>
      <w:r w:rsidRPr="00D3581B">
        <w:rPr>
          <w:b/>
          <w:sz w:val="28"/>
          <w:szCs w:val="28"/>
          <w:u w:val="single"/>
        </w:rPr>
        <w:t xml:space="preserve">Tuesday </w:t>
      </w:r>
      <w:r w:rsidR="00266B32">
        <w:rPr>
          <w:b/>
          <w:sz w:val="28"/>
          <w:szCs w:val="28"/>
          <w:u w:val="single"/>
        </w:rPr>
        <w:t>May 12</w:t>
      </w:r>
      <w:r w:rsidR="004C2FEB" w:rsidRPr="00D3581B">
        <w:rPr>
          <w:b/>
          <w:sz w:val="28"/>
          <w:szCs w:val="28"/>
          <w:u w:val="single"/>
        </w:rPr>
        <w:t>-Reading</w:t>
      </w:r>
    </w:p>
    <w:p w14:paraId="099A8732" w14:textId="6389649F" w:rsidR="004C2FEB" w:rsidRPr="00D3581B" w:rsidRDefault="004C2FEB" w:rsidP="004C2FEB">
      <w:pPr>
        <w:rPr>
          <w:sz w:val="28"/>
          <w:szCs w:val="28"/>
        </w:rPr>
      </w:pPr>
      <w:r w:rsidRPr="00D3581B">
        <w:rPr>
          <w:sz w:val="28"/>
          <w:szCs w:val="28"/>
        </w:rPr>
        <w:t>Read the online story and answer the questions that follow.</w:t>
      </w:r>
    </w:p>
    <w:p w14:paraId="152D41F7" w14:textId="3AADD409" w:rsidR="00D3581B" w:rsidRDefault="00F85126" w:rsidP="004C2FEB">
      <w:pPr>
        <w:rPr>
          <w:sz w:val="28"/>
          <w:szCs w:val="28"/>
        </w:rPr>
      </w:pPr>
      <w:hyperlink r:id="rId6" w:history="1">
        <w:r w:rsidRPr="003F0DE4">
          <w:rPr>
            <w:rStyle w:val="Hyperlink"/>
            <w:sz w:val="28"/>
            <w:szCs w:val="28"/>
          </w:rPr>
          <w:t>https://worksheetsplus.com/Reading/3rdReadingSportsTrainDog.html</w:t>
        </w:r>
      </w:hyperlink>
    </w:p>
    <w:p w14:paraId="1ADA2665" w14:textId="1706C5F0" w:rsidR="00D81E97" w:rsidRPr="00D3581B" w:rsidRDefault="00B8623F" w:rsidP="004C2FEB">
      <w:pPr>
        <w:rPr>
          <w:b/>
          <w:sz w:val="28"/>
          <w:szCs w:val="28"/>
          <w:u w:val="single"/>
          <w:lang w:val="es-ES"/>
        </w:rPr>
      </w:pPr>
      <w:r w:rsidRPr="00D3581B">
        <w:rPr>
          <w:b/>
          <w:sz w:val="28"/>
          <w:szCs w:val="28"/>
          <w:u w:val="single"/>
          <w:lang w:val="es-ES"/>
        </w:rPr>
        <w:t xml:space="preserve">Martes </w:t>
      </w:r>
      <w:r w:rsidR="00266B32">
        <w:rPr>
          <w:b/>
          <w:sz w:val="28"/>
          <w:szCs w:val="28"/>
          <w:u w:val="single"/>
          <w:lang w:val="es-ES"/>
        </w:rPr>
        <w:t>12</w:t>
      </w:r>
      <w:r w:rsidRPr="00D3581B">
        <w:rPr>
          <w:b/>
          <w:sz w:val="28"/>
          <w:szCs w:val="28"/>
          <w:u w:val="single"/>
          <w:lang w:val="es-ES"/>
        </w:rPr>
        <w:t xml:space="preserve"> de </w:t>
      </w:r>
      <w:r w:rsidR="00EE586F" w:rsidRPr="00D3581B">
        <w:rPr>
          <w:b/>
          <w:sz w:val="28"/>
          <w:szCs w:val="28"/>
          <w:u w:val="single"/>
          <w:lang w:val="es-ES"/>
        </w:rPr>
        <w:t>mayo</w:t>
      </w:r>
      <w:r w:rsidRPr="00D3581B">
        <w:rPr>
          <w:b/>
          <w:sz w:val="28"/>
          <w:szCs w:val="28"/>
          <w:u w:val="single"/>
          <w:lang w:val="es-ES"/>
        </w:rPr>
        <w:t xml:space="preserve">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471BF489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266B32">
        <w:rPr>
          <w:b/>
          <w:sz w:val="28"/>
          <w:szCs w:val="28"/>
          <w:u w:val="single"/>
        </w:rPr>
        <w:t>May 13</w:t>
      </w:r>
      <w:r w:rsidRPr="004C2FEB">
        <w:rPr>
          <w:b/>
          <w:sz w:val="28"/>
          <w:szCs w:val="28"/>
          <w:u w:val="single"/>
        </w:rPr>
        <w:t xml:space="preserve">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76126269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>(Tell a family member</w:t>
      </w:r>
      <w:r w:rsidR="00BD1733">
        <w:rPr>
          <w:sz w:val="28"/>
          <w:szCs w:val="28"/>
        </w:rPr>
        <w:t xml:space="preserve">. </w:t>
      </w:r>
      <w:r w:rsidR="00BD1733" w:rsidRPr="00BD1733">
        <w:rPr>
          <w:b/>
          <w:sz w:val="28"/>
          <w:szCs w:val="28"/>
        </w:rPr>
        <w:t>Remember to answer in complete sentences.</w:t>
      </w:r>
      <w:r>
        <w:rPr>
          <w:sz w:val="28"/>
          <w:szCs w:val="28"/>
        </w:rPr>
        <w:t xml:space="preserve">) </w:t>
      </w:r>
      <w:r w:rsidR="00FE601E">
        <w:rPr>
          <w:sz w:val="28"/>
          <w:szCs w:val="28"/>
        </w:rPr>
        <w:t xml:space="preserve">If you </w:t>
      </w:r>
      <w:r w:rsidR="0069356D">
        <w:rPr>
          <w:sz w:val="28"/>
          <w:szCs w:val="28"/>
        </w:rPr>
        <w:t>had to eat the same food for a month, what would oyu choose</w:t>
      </w:r>
      <w:r w:rsidR="00FE601E">
        <w:rPr>
          <w:sz w:val="28"/>
          <w:szCs w:val="28"/>
        </w:rPr>
        <w:t>? Explain why.</w:t>
      </w:r>
      <w:r w:rsidR="00786B67">
        <w:rPr>
          <w:sz w:val="28"/>
          <w:szCs w:val="28"/>
        </w:rPr>
        <w:t xml:space="preserve"> You do not have to write your answer.</w:t>
      </w:r>
    </w:p>
    <w:p w14:paraId="03CD49E3" w14:textId="71B7E133" w:rsidR="00B8623F" w:rsidRPr="00B8623F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Miércoles </w:t>
      </w:r>
      <w:r w:rsidR="00266B32">
        <w:rPr>
          <w:b/>
          <w:sz w:val="28"/>
          <w:szCs w:val="28"/>
          <w:u w:val="single"/>
          <w:lang w:val="es-ES"/>
        </w:rPr>
        <w:t>13</w:t>
      </w:r>
      <w:r w:rsidR="00EE586F">
        <w:rPr>
          <w:b/>
          <w:sz w:val="28"/>
          <w:szCs w:val="28"/>
          <w:u w:val="single"/>
          <w:lang w:val="es-ES"/>
        </w:rPr>
        <w:t xml:space="preserve"> de mayo</w:t>
      </w:r>
      <w:r w:rsidR="00B8623F" w:rsidRPr="00B8623F">
        <w:rPr>
          <w:b/>
          <w:sz w:val="28"/>
          <w:szCs w:val="28"/>
          <w:u w:val="single"/>
          <w:lang w:val="es-ES"/>
        </w:rPr>
        <w:t xml:space="preserve"> - Hablar</w:t>
      </w:r>
    </w:p>
    <w:p w14:paraId="5CC2974C" w14:textId="31AFAD4E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Dile a un familiar</w:t>
      </w:r>
      <w:r w:rsidR="00BD1733">
        <w:rPr>
          <w:sz w:val="28"/>
          <w:szCs w:val="28"/>
          <w:lang w:val="es-ES"/>
        </w:rPr>
        <w:t xml:space="preserve">. </w:t>
      </w:r>
      <w:r w:rsidR="00BD1733" w:rsidRPr="00BD1733">
        <w:rPr>
          <w:b/>
          <w:sz w:val="28"/>
          <w:szCs w:val="28"/>
          <w:lang w:val="es-ES"/>
        </w:rPr>
        <w:t>Recuerda contestar en oraciones completas.</w:t>
      </w:r>
      <w:r>
        <w:rPr>
          <w:sz w:val="28"/>
          <w:szCs w:val="28"/>
          <w:lang w:val="es-ES"/>
        </w:rPr>
        <w:t xml:space="preserve">) </w:t>
      </w:r>
      <w:r w:rsidR="00CD5EEC">
        <w:rPr>
          <w:sz w:val="28"/>
          <w:szCs w:val="28"/>
          <w:lang w:val="es-ES"/>
        </w:rPr>
        <w:t xml:space="preserve">¿Si </w:t>
      </w:r>
      <w:r w:rsidR="00786B67">
        <w:rPr>
          <w:sz w:val="28"/>
          <w:szCs w:val="28"/>
          <w:lang w:val="es-ES"/>
        </w:rPr>
        <w:t xml:space="preserve">podrías </w:t>
      </w:r>
      <w:r w:rsidR="00107353">
        <w:rPr>
          <w:sz w:val="28"/>
          <w:szCs w:val="28"/>
          <w:lang w:val="es-ES"/>
        </w:rPr>
        <w:t xml:space="preserve">tener poderes mágicos, </w:t>
      </w:r>
      <w:r w:rsidR="009A3D18">
        <w:rPr>
          <w:sz w:val="28"/>
          <w:szCs w:val="28"/>
          <w:lang w:val="es-ES"/>
        </w:rPr>
        <w:t>qué</w:t>
      </w:r>
      <w:r w:rsidR="00107353">
        <w:rPr>
          <w:sz w:val="28"/>
          <w:szCs w:val="28"/>
          <w:lang w:val="es-ES"/>
        </w:rPr>
        <w:t xml:space="preserve"> harías para tus amigos</w:t>
      </w:r>
      <w:r w:rsidR="00CD5EEC">
        <w:rPr>
          <w:sz w:val="28"/>
          <w:szCs w:val="28"/>
          <w:lang w:val="es-ES"/>
        </w:rPr>
        <w:t xml:space="preserve">? </w:t>
      </w:r>
      <w:r w:rsidR="00524414">
        <w:rPr>
          <w:sz w:val="28"/>
          <w:szCs w:val="28"/>
          <w:lang w:val="es-ES"/>
        </w:rPr>
        <w:t xml:space="preserve">Explica </w:t>
      </w:r>
      <w:r w:rsidR="00080B51">
        <w:rPr>
          <w:sz w:val="28"/>
          <w:szCs w:val="28"/>
          <w:lang w:val="es-ES"/>
        </w:rPr>
        <w:t>por qué</w:t>
      </w:r>
      <w:r w:rsidR="00524414">
        <w:rPr>
          <w:sz w:val="28"/>
          <w:szCs w:val="28"/>
          <w:lang w:val="es-ES"/>
        </w:rPr>
        <w:t xml:space="preserve">. </w:t>
      </w:r>
      <w:r w:rsidR="00107353">
        <w:rPr>
          <w:sz w:val="28"/>
          <w:szCs w:val="28"/>
          <w:lang w:val="es-ES"/>
        </w:rPr>
        <w:t>No tienes que escribir tu respuesta.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695AED40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266B32">
        <w:rPr>
          <w:b/>
          <w:sz w:val="28"/>
          <w:szCs w:val="28"/>
          <w:u w:val="single"/>
        </w:rPr>
        <w:t>May 14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4B1625D5" w14:textId="5790102C" w:rsidR="00C85DD5" w:rsidRDefault="000667AC">
      <w:pPr>
        <w:rPr>
          <w:sz w:val="28"/>
          <w:szCs w:val="28"/>
        </w:rPr>
      </w:pPr>
      <w:hyperlink r:id="rId7" w:history="1">
        <w:r w:rsidRPr="003F0DE4">
          <w:rPr>
            <w:rStyle w:val="Hyperlink"/>
            <w:sz w:val="28"/>
            <w:szCs w:val="28"/>
          </w:rPr>
          <w:t>https://www.talkenglish.com/listening/lessonlisten.aspx?ALID=126</w:t>
        </w:r>
      </w:hyperlink>
    </w:p>
    <w:p w14:paraId="36EF21D0" w14:textId="60D2231B" w:rsidR="00EA7C13" w:rsidRPr="00EA7C13" w:rsidRDefault="00C61B9D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Jueves </w:t>
      </w:r>
      <w:r w:rsidR="000667AC">
        <w:rPr>
          <w:b/>
          <w:sz w:val="28"/>
          <w:szCs w:val="28"/>
          <w:u w:val="single"/>
          <w:lang w:val="es-ES"/>
        </w:rPr>
        <w:t>14</w:t>
      </w:r>
      <w:bookmarkStart w:id="0" w:name="_GoBack"/>
      <w:bookmarkEnd w:id="0"/>
      <w:r w:rsidR="009A3D18">
        <w:rPr>
          <w:b/>
          <w:sz w:val="28"/>
          <w:szCs w:val="28"/>
          <w:u w:val="single"/>
          <w:lang w:val="es-ES"/>
        </w:rPr>
        <w:t xml:space="preserve"> </w:t>
      </w:r>
      <w:r w:rsidR="00EA7C13" w:rsidRPr="00EA7C13">
        <w:rPr>
          <w:b/>
          <w:sz w:val="28"/>
          <w:szCs w:val="28"/>
          <w:u w:val="single"/>
          <w:lang w:val="es-ES"/>
        </w:rPr>
        <w:t xml:space="preserve">de </w:t>
      </w:r>
      <w:r w:rsidR="00EE586F">
        <w:rPr>
          <w:b/>
          <w:sz w:val="28"/>
          <w:szCs w:val="28"/>
          <w:u w:val="single"/>
          <w:lang w:val="es-ES"/>
        </w:rPr>
        <w:t>mayo</w:t>
      </w:r>
      <w:r w:rsidR="00EA7C13" w:rsidRPr="00EA7C13">
        <w:rPr>
          <w:b/>
          <w:sz w:val="28"/>
          <w:szCs w:val="28"/>
          <w:u w:val="single"/>
          <w:lang w:val="es-ES"/>
        </w:rPr>
        <w:t>- Escuchando</w:t>
      </w:r>
    </w:p>
    <w:p w14:paraId="7768029F" w14:textId="3F9B626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 xml:space="preserve">.  Luego haz </w:t>
      </w:r>
      <w:r w:rsidR="00094324">
        <w:rPr>
          <w:sz w:val="28"/>
          <w:szCs w:val="28"/>
          <w:lang w:val="es-ES"/>
        </w:rPr>
        <w:t>clic</w:t>
      </w:r>
      <w:r>
        <w:rPr>
          <w:sz w:val="28"/>
          <w:szCs w:val="28"/>
          <w:lang w:val="es-ES"/>
        </w:rPr>
        <w:t xml:space="preserve"> en “view questions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2466C03" w14:textId="76B01F9D" w:rsidR="0076180D" w:rsidRPr="00C85DD5" w:rsidRDefault="00825BA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C85DD5">
        <w:rPr>
          <w:b/>
          <w:sz w:val="28"/>
          <w:szCs w:val="28"/>
          <w:u w:val="single"/>
        </w:rPr>
        <w:t>Friday</w:t>
      </w:r>
      <w:r w:rsidR="00E90C8E" w:rsidRPr="00C85DD5">
        <w:rPr>
          <w:b/>
          <w:sz w:val="28"/>
          <w:szCs w:val="28"/>
          <w:u w:val="single"/>
        </w:rPr>
        <w:t xml:space="preserve"> </w:t>
      </w:r>
      <w:r w:rsidR="00266B32">
        <w:rPr>
          <w:b/>
          <w:sz w:val="28"/>
          <w:szCs w:val="28"/>
          <w:u w:val="single"/>
        </w:rPr>
        <w:t>May 15</w:t>
      </w:r>
      <w:r w:rsidR="002F7F16" w:rsidRPr="00C85DD5">
        <w:rPr>
          <w:b/>
          <w:sz w:val="28"/>
          <w:szCs w:val="28"/>
          <w:u w:val="single"/>
        </w:rPr>
        <w:t xml:space="preserve"> </w:t>
      </w:r>
      <w:r w:rsidR="006D1D18" w:rsidRPr="00C85DD5">
        <w:rPr>
          <w:b/>
          <w:sz w:val="28"/>
          <w:szCs w:val="28"/>
          <w:u w:val="single"/>
        </w:rPr>
        <w:t>–</w:t>
      </w:r>
      <w:r w:rsidR="00094324" w:rsidRPr="00C85DD5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r w:rsidR="001B4186" w:rsidRPr="00C85DD5">
        <w:rPr>
          <w:b/>
          <w:sz w:val="28"/>
          <w:szCs w:val="28"/>
          <w:u w:val="single"/>
        </w:rPr>
        <w:t>Fun Website</w:t>
      </w:r>
    </w:p>
    <w:p w14:paraId="467D9038" w14:textId="23A401B5" w:rsidR="00541BB6" w:rsidRPr="00107353" w:rsidRDefault="00541BB6" w:rsidP="00541BB6">
      <w:pPr>
        <w:rPr>
          <w:sz w:val="28"/>
          <w:szCs w:val="28"/>
        </w:rPr>
      </w:pPr>
      <w:r w:rsidRPr="00107353">
        <w:rPr>
          <w:sz w:val="28"/>
          <w:szCs w:val="28"/>
        </w:rPr>
        <w:lastRenderedPageBreak/>
        <w:t>Spend 15-20 minutes on a fun activity.</w:t>
      </w:r>
    </w:p>
    <w:p w14:paraId="00E3F1E5" w14:textId="77777777" w:rsidR="0022027C" w:rsidRDefault="0022027C" w:rsidP="0022027C">
      <w:pPr>
        <w:rPr>
          <w:sz w:val="28"/>
          <w:szCs w:val="28"/>
          <w:lang w:val="es-ES"/>
        </w:rPr>
      </w:pPr>
      <w:hyperlink r:id="rId8" w:history="1">
        <w:r w:rsidRPr="00FE2101">
          <w:rPr>
            <w:rStyle w:val="Hyperlink"/>
            <w:sz w:val="28"/>
            <w:szCs w:val="28"/>
            <w:lang w:val="es-ES"/>
          </w:rPr>
          <w:t>https://www.funbrain.com</w:t>
        </w:r>
      </w:hyperlink>
    </w:p>
    <w:p w14:paraId="14D153A8" w14:textId="54E22369" w:rsidR="00541BB6" w:rsidRPr="00107353" w:rsidRDefault="00541BB6" w:rsidP="00541BB6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Viernes </w:t>
      </w:r>
      <w:r w:rsidR="001D3BC5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15</w:t>
      </w:r>
      <w:r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de </w:t>
      </w:r>
      <w:r w:rsidR="00EE586F"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mayo</w:t>
      </w:r>
      <w:r w:rsidRPr="00107353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>- Sitio Web divertido</w:t>
      </w:r>
    </w:p>
    <w:p w14:paraId="3D82FD8B" w14:textId="4B68AD5C" w:rsidR="00541BB6" w:rsidRPr="00107353" w:rsidRDefault="00541BB6" w:rsidP="00541BB6">
      <w:pPr>
        <w:rPr>
          <w:sz w:val="28"/>
          <w:szCs w:val="28"/>
          <w:lang w:val="es-ES"/>
        </w:rPr>
      </w:pPr>
      <w:r w:rsidRPr="00107353">
        <w:rPr>
          <w:sz w:val="28"/>
          <w:szCs w:val="28"/>
          <w:lang w:val="es-ES"/>
        </w:rPr>
        <w:t>Dedica 15-20 min</w:t>
      </w:r>
      <w:r w:rsidR="00107353">
        <w:rPr>
          <w:sz w:val="28"/>
          <w:szCs w:val="28"/>
          <w:lang w:val="es-ES"/>
        </w:rPr>
        <w:t>utos en una actividad divertida.</w:t>
      </w:r>
    </w:p>
    <w:p w14:paraId="391B7B13" w14:textId="65458919" w:rsidR="00094324" w:rsidRPr="0076180D" w:rsidRDefault="00541BB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</w:p>
    <w:p w14:paraId="1920481A" w14:textId="77777777" w:rsidR="00AE69B4" w:rsidRPr="006D1D18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20868"/>
    <w:rsid w:val="00040E6B"/>
    <w:rsid w:val="00041D7F"/>
    <w:rsid w:val="00046211"/>
    <w:rsid w:val="00056954"/>
    <w:rsid w:val="00062781"/>
    <w:rsid w:val="000667AC"/>
    <w:rsid w:val="00080B51"/>
    <w:rsid w:val="00091963"/>
    <w:rsid w:val="00094324"/>
    <w:rsid w:val="000B1C3A"/>
    <w:rsid w:val="000B3DB8"/>
    <w:rsid w:val="000E26A9"/>
    <w:rsid w:val="0010547E"/>
    <w:rsid w:val="00107353"/>
    <w:rsid w:val="001227B4"/>
    <w:rsid w:val="0012781E"/>
    <w:rsid w:val="00142535"/>
    <w:rsid w:val="001534DC"/>
    <w:rsid w:val="00153FBE"/>
    <w:rsid w:val="00163D16"/>
    <w:rsid w:val="00193FD2"/>
    <w:rsid w:val="001A0E69"/>
    <w:rsid w:val="001B4186"/>
    <w:rsid w:val="001B486F"/>
    <w:rsid w:val="001D2571"/>
    <w:rsid w:val="001D3BC5"/>
    <w:rsid w:val="00211E2E"/>
    <w:rsid w:val="0022027C"/>
    <w:rsid w:val="00225C9D"/>
    <w:rsid w:val="00266B32"/>
    <w:rsid w:val="00276E98"/>
    <w:rsid w:val="002875C5"/>
    <w:rsid w:val="002A15DD"/>
    <w:rsid w:val="002C0B23"/>
    <w:rsid w:val="002D1E10"/>
    <w:rsid w:val="002F7F16"/>
    <w:rsid w:val="00320BE2"/>
    <w:rsid w:val="00325F1C"/>
    <w:rsid w:val="00371E87"/>
    <w:rsid w:val="0038204D"/>
    <w:rsid w:val="0039401B"/>
    <w:rsid w:val="003A2023"/>
    <w:rsid w:val="003A2719"/>
    <w:rsid w:val="003C6116"/>
    <w:rsid w:val="003E192B"/>
    <w:rsid w:val="00490997"/>
    <w:rsid w:val="004A7541"/>
    <w:rsid w:val="004B56BE"/>
    <w:rsid w:val="004C2FEB"/>
    <w:rsid w:val="004D1EFA"/>
    <w:rsid w:val="00510E20"/>
    <w:rsid w:val="00514441"/>
    <w:rsid w:val="00524414"/>
    <w:rsid w:val="00541BB6"/>
    <w:rsid w:val="00574482"/>
    <w:rsid w:val="00586F8C"/>
    <w:rsid w:val="00590BD3"/>
    <w:rsid w:val="005A0931"/>
    <w:rsid w:val="005E0CBB"/>
    <w:rsid w:val="00600FF7"/>
    <w:rsid w:val="0069356D"/>
    <w:rsid w:val="006D1D18"/>
    <w:rsid w:val="006E5CCC"/>
    <w:rsid w:val="006F0EA9"/>
    <w:rsid w:val="0075707C"/>
    <w:rsid w:val="0076180D"/>
    <w:rsid w:val="00786B67"/>
    <w:rsid w:val="007D3807"/>
    <w:rsid w:val="007E3999"/>
    <w:rsid w:val="00825BA6"/>
    <w:rsid w:val="008671A1"/>
    <w:rsid w:val="0087183A"/>
    <w:rsid w:val="00892217"/>
    <w:rsid w:val="008D3916"/>
    <w:rsid w:val="00953C9D"/>
    <w:rsid w:val="009A3D18"/>
    <w:rsid w:val="009C209D"/>
    <w:rsid w:val="00A07453"/>
    <w:rsid w:val="00A2614F"/>
    <w:rsid w:val="00A84423"/>
    <w:rsid w:val="00AB0D10"/>
    <w:rsid w:val="00AD0B2D"/>
    <w:rsid w:val="00AE69B4"/>
    <w:rsid w:val="00AE7EEE"/>
    <w:rsid w:val="00B160CA"/>
    <w:rsid w:val="00B358DD"/>
    <w:rsid w:val="00B530B9"/>
    <w:rsid w:val="00B60DEA"/>
    <w:rsid w:val="00B8623F"/>
    <w:rsid w:val="00BD1733"/>
    <w:rsid w:val="00C34EBF"/>
    <w:rsid w:val="00C61B9D"/>
    <w:rsid w:val="00C85DD5"/>
    <w:rsid w:val="00CA18B2"/>
    <w:rsid w:val="00CA39A2"/>
    <w:rsid w:val="00CB36A4"/>
    <w:rsid w:val="00CD5EEC"/>
    <w:rsid w:val="00CD7676"/>
    <w:rsid w:val="00CF302C"/>
    <w:rsid w:val="00D163D7"/>
    <w:rsid w:val="00D3581B"/>
    <w:rsid w:val="00D7324F"/>
    <w:rsid w:val="00D76340"/>
    <w:rsid w:val="00D81E97"/>
    <w:rsid w:val="00D83339"/>
    <w:rsid w:val="00DB2DD2"/>
    <w:rsid w:val="00DF0B05"/>
    <w:rsid w:val="00E32438"/>
    <w:rsid w:val="00E77458"/>
    <w:rsid w:val="00E90C8E"/>
    <w:rsid w:val="00EA7C13"/>
    <w:rsid w:val="00EB3A7F"/>
    <w:rsid w:val="00EC27DE"/>
    <w:rsid w:val="00EE214D"/>
    <w:rsid w:val="00EE586F"/>
    <w:rsid w:val="00F343A0"/>
    <w:rsid w:val="00F37214"/>
    <w:rsid w:val="00F42E89"/>
    <w:rsid w:val="00F60AF0"/>
    <w:rsid w:val="00F668C5"/>
    <w:rsid w:val="00F85126"/>
    <w:rsid w:val="00FB06FD"/>
    <w:rsid w:val="00FB0A89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ksheetsplus.com/Reading/3rdReadingSportsTrainDog.html" TargetMode="External"/><Relationship Id="rId7" Type="http://schemas.openxmlformats.org/officeDocument/2006/relationships/hyperlink" Target="https://www.talkenglish.com/listening/lessonlisten.aspx?ALID=126" TargetMode="External"/><Relationship Id="rId8" Type="http://schemas.openxmlformats.org/officeDocument/2006/relationships/hyperlink" Target="https://www.funbrain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20016-0586-DD4F-B02C-E5DDE40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5-11T19:09:00Z</dcterms:created>
  <dcterms:modified xsi:type="dcterms:W3CDTF">2020-05-11T23:04:00Z</dcterms:modified>
</cp:coreProperties>
</file>